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90A5" w14:textId="77777777" w:rsidR="00AB3532" w:rsidRPr="003B21B1" w:rsidRDefault="003B21B1" w:rsidP="007944EB">
      <w:pPr>
        <w:jc w:val="center"/>
        <w:rPr>
          <w:rFonts w:ascii="宋体" w:hAnsi="宋体"/>
          <w:sz w:val="44"/>
        </w:rPr>
      </w:pPr>
      <w:bookmarkStart w:id="0" w:name="OLE_LINK1"/>
      <w:r>
        <w:rPr>
          <w:rFonts w:ascii="宋体" w:hAnsi="宋体" w:hint="eastAsia"/>
          <w:sz w:val="44"/>
        </w:rPr>
        <w:t>山东第一医科大学第一附属医院（山东省千佛山医院）</w:t>
      </w:r>
      <w:r w:rsidR="00871DDC" w:rsidRPr="003B21B1">
        <w:rPr>
          <w:rFonts w:ascii="宋体" w:hAnsi="宋体" w:hint="eastAsia"/>
          <w:sz w:val="44"/>
        </w:rPr>
        <w:t>公开招聘报名登记表</w:t>
      </w:r>
    </w:p>
    <w:p w14:paraId="337FB3E8" w14:textId="77777777"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 w14:paraId="5BA9C5FB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45258AF8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4C51351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626DB95F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266D567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B99FA3A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6D21605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347A625E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561C8BC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14:paraId="202B7D7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3F799AE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37381A6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7E59F21A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750FF9BF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1B1D15D0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45DA880E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6BA26377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4FCEB907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89D117E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4CB4E158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5235CD4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19933634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00ED0B0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20CBC72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4A4204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6777F5F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14:paraId="0024BC2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1C523A4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0CE3748A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3F931A6B" w14:textId="77777777"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务</w:t>
            </w:r>
          </w:p>
        </w:tc>
        <w:tc>
          <w:tcPr>
            <w:tcW w:w="3089" w:type="dxa"/>
            <w:gridSpan w:val="7"/>
            <w:vAlign w:val="center"/>
          </w:tcPr>
          <w:p w14:paraId="0969573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9427786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75F0142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164269D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AE67723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0CFA8949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02715D0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209E500" w14:textId="77777777"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14:paraId="60A3119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28C731D4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26757D24" w14:textId="77777777"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14:paraId="044E98A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6424E6D" w14:textId="77777777"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14:paraId="48C781B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27B5D07E" w14:textId="77777777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F5346" w14:textId="77777777"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ACA6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6C7E3ED5" w14:textId="4530E60C" w:rsidR="00607CF4" w:rsidRDefault="005840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423D6C1D" w14:textId="77777777"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49695C6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3B21B1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6A0A4995" w14:textId="77777777"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5840F4" w14:paraId="37272EB3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175B844F" w14:textId="77777777" w:rsidR="005840F4" w:rsidRDefault="005840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8478" w14:textId="77777777" w:rsidR="005840F4" w:rsidRDefault="005840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7BB9CB27" w14:textId="7537536E" w:rsidR="005840F4" w:rsidRDefault="005840F4" w:rsidP="00022B7B">
            <w:pPr>
              <w:spacing w:before="4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21B39606" w14:textId="77777777" w:rsidR="005840F4" w:rsidRDefault="005840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018F2B97" w14:textId="77777777" w:rsidR="005840F4" w:rsidRDefault="005840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6C87F74D" w14:textId="77777777" w:rsidR="005840F4" w:rsidRDefault="005840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68328773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50C32D1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228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4666EA55" w14:textId="77777777"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</w:t>
            </w:r>
            <w:r w:rsidR="00607CF4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7538AA8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19F3BDBD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36C2BF52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2D5A29B3" w14:textId="77777777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5833EB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AB15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7F5216F9" w14:textId="77777777"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0B48403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6DD3B42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6DB3FF68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7BC82086" w14:textId="77777777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6FE87A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D4E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4A9FB933" w14:textId="77777777"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607CF4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6C90A91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04B4208B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0D511CB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12A595D4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6579D5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81F8" w14:textId="77777777" w:rsidR="00A37AB8" w:rsidRDefault="0064002D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5FADB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6A7B91D3" w14:textId="77777777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19990" w14:textId="77777777"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2851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80C5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DB22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 w14:paraId="2D8E9099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219629C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FD1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9693" w14:textId="2FC4A080" w:rsidR="00A37AB8" w:rsidRPr="005E69BA" w:rsidRDefault="005E69BA" w:rsidP="007944EB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  <w:r w:rsidRPr="005E69BA">
              <w:rPr>
                <w:rFonts w:ascii="宋体" w:hAnsi="宋体" w:hint="eastAsia"/>
                <w:color w:val="FF0000"/>
                <w:sz w:val="22"/>
                <w:szCs w:val="22"/>
              </w:rPr>
              <w:t>工作经历</w:t>
            </w:r>
            <w:r w:rsidR="005840F4">
              <w:rPr>
                <w:rFonts w:ascii="宋体" w:hAnsi="宋体" w:hint="eastAsia"/>
                <w:color w:val="FF0000"/>
                <w:sz w:val="22"/>
                <w:szCs w:val="22"/>
              </w:rPr>
              <w:t>需详细填写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429E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7F8BFA4B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14E1852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7DA5B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A35D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D32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1606A1B1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80E16F1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F398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D21B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41F0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2C4CE477" w14:textId="77777777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1775B07C" w14:textId="77777777"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14:paraId="19004CD5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3B903B4E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273FF475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5B91ED2A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08445B19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416784B4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3B5AD731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26FE3890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14:paraId="01CCA3EA" w14:textId="77777777"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22B8F2F2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7ED9974C" w14:textId="7777777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CE57CB4" w14:textId="77777777"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14:paraId="2AEDC635" w14:textId="77777777"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48622D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14:paraId="7C8E39B7" w14:textId="77777777"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14:paraId="77490C1A" w14:textId="77777777"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6196A7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14:paraId="797AF1B5" w14:textId="77777777"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14:paraId="7C97AB61" w14:textId="77777777"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35202C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14:paraId="6BA64A59" w14:textId="77777777"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657F23C7" w14:textId="77777777" w:rsidR="00362662" w:rsidRDefault="00362662" w:rsidP="00E03E50">
            <w:pPr>
              <w:spacing w:line="300" w:lineRule="exact"/>
              <w:ind w:firstLineChars="1911" w:firstLine="4586"/>
              <w:rPr>
                <w:rFonts w:ascii="仿宋_GB2312" w:eastAsia="仿宋_GB2312"/>
                <w:b/>
                <w:bCs/>
                <w:sz w:val="24"/>
              </w:rPr>
            </w:pPr>
          </w:p>
          <w:p w14:paraId="598C756A" w14:textId="77777777" w:rsidR="00362662" w:rsidRDefault="00362662" w:rsidP="00E03E50">
            <w:pPr>
              <w:spacing w:line="300" w:lineRule="exact"/>
              <w:ind w:firstLineChars="1911" w:firstLine="4586"/>
              <w:rPr>
                <w:rFonts w:ascii="仿宋_GB2312" w:eastAsia="仿宋_GB2312"/>
                <w:b/>
                <w:bCs/>
                <w:sz w:val="24"/>
              </w:rPr>
            </w:pPr>
          </w:p>
          <w:p w14:paraId="7C814177" w14:textId="77777777" w:rsidR="00A37AB8" w:rsidRDefault="00A37AB8" w:rsidP="00E03E50">
            <w:pPr>
              <w:spacing w:line="300" w:lineRule="exact"/>
              <w:ind w:firstLineChars="1911" w:firstLine="4586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05B969E5" w14:textId="77777777" w:rsidR="00A37AB8" w:rsidRPr="008E3C83" w:rsidRDefault="00A37AB8" w:rsidP="00A14E5F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 w14:paraId="66D1CC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14:paraId="2E64115D" w14:textId="77777777"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14:paraId="4FFAE28B" w14:textId="77777777" w:rsidR="00A37AB8" w:rsidRPr="00B17921" w:rsidRDefault="00257675" w:rsidP="00B17921">
            <w:pPr>
              <w:spacing w:line="300" w:lineRule="exact"/>
              <w:ind w:firstLineChars="1568" w:firstLine="3763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199D75CE" w14:textId="77777777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48BD1662" w14:textId="77777777" w:rsidR="00257675" w:rsidRDefault="003B21B1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</w:t>
      </w:r>
      <w:r w:rsidR="00257675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山东第一医科大学第一附属医院（山东省千佛山医院）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30B5" w14:textId="77777777" w:rsidR="00C85A19" w:rsidRDefault="00C85A19" w:rsidP="008212CC">
      <w:r>
        <w:separator/>
      </w:r>
    </w:p>
  </w:endnote>
  <w:endnote w:type="continuationSeparator" w:id="0">
    <w:p w14:paraId="1E258A1B" w14:textId="77777777" w:rsidR="00C85A19" w:rsidRDefault="00C85A19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14FB" w14:textId="77777777" w:rsidR="00C85A19" w:rsidRDefault="00C85A19" w:rsidP="008212CC">
      <w:r>
        <w:separator/>
      </w:r>
    </w:p>
  </w:footnote>
  <w:footnote w:type="continuationSeparator" w:id="0">
    <w:p w14:paraId="3CF9FDEE" w14:textId="77777777" w:rsidR="00C85A19" w:rsidRDefault="00C85A19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23B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840F4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85A19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CE746"/>
  <w15:docId w15:val="{5521DEB9-A77B-485A-B0D7-0479D78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3</Words>
  <Characters>532</Characters>
  <Application>Microsoft Office Word</Application>
  <DocSecurity>0</DocSecurity>
  <Lines>4</Lines>
  <Paragraphs>1</Paragraphs>
  <ScaleCrop>false</ScaleCrop>
  <Company>番茄花园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李 谧</cp:lastModifiedBy>
  <cp:revision>10</cp:revision>
  <cp:lastPrinted>2017-11-08T03:38:00Z</cp:lastPrinted>
  <dcterms:created xsi:type="dcterms:W3CDTF">2017-11-07T06:02:00Z</dcterms:created>
  <dcterms:modified xsi:type="dcterms:W3CDTF">2022-09-26T02:52:00Z</dcterms:modified>
</cp:coreProperties>
</file>